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54C87577" w:rsidR="00A84A03" w:rsidRPr="00435B3A" w:rsidRDefault="00A84A03" w:rsidP="0045516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Sophomore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45516B">
              <w:rPr>
                <w:rFonts w:ascii="Montserrat" w:hAnsi="Montserrat"/>
                <w:b/>
                <w:sz w:val="18"/>
                <w:szCs w:val="18"/>
              </w:rPr>
              <w:t>3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5516B">
              <w:rPr>
                <w:rFonts w:ascii="Montserrat" w:hAnsi="Montserrat"/>
                <w:b/>
                <w:sz w:val="18"/>
                <w:szCs w:val="18"/>
              </w:rPr>
              <w:t>Technology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021E0983" w:rsidR="00A84A03" w:rsidRPr="00BA2BE0" w:rsidRDefault="00A84A03" w:rsidP="00D16239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Miraculous.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Ladybug.Origins</w:t>
            </w:r>
            <w:r w:rsidR="00D16239">
              <w:rPr>
                <w:rFonts w:ascii="Montserrat" w:hAnsi="Montserrat"/>
                <w:noProof/>
                <w:sz w:val="18"/>
                <w:szCs w:val="18"/>
              </w:rPr>
              <w:t>2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4BB3E256" w:rsidR="00A84A03" w:rsidRPr="00F84F5E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993F39" w:rsidRPr="00993F39">
              <w:rPr>
                <w:rFonts w:ascii="Montserrat" w:hAnsi="Montserrat"/>
                <w:noProof/>
                <w:sz w:val="18"/>
                <w:szCs w:val="18"/>
              </w:rPr>
              <w:t>ielts.quang.binh.technology</w:t>
            </w:r>
            <w:r w:rsidR="00D61651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50CA9F9" w14:textId="4404882B" w:rsidR="003D251F" w:rsidRPr="003D251F" w:rsidRDefault="00A84A03" w:rsidP="003D251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A1603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C23F72">
              <w:rPr>
                <w:rFonts w:ascii="Montserrat" w:hAnsi="Montserrat"/>
                <w:b/>
                <w:noProof/>
                <w:sz w:val="18"/>
                <w:szCs w:val="18"/>
              </w:rPr>
              <w:t>Technology</w:t>
            </w:r>
            <w:r w:rsidR="003D251F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7F279E">
              <w:rPr>
                <w:rFonts w:ascii="Montserrat" w:hAnsi="Montserrat"/>
                <w:b/>
                <w:noProof/>
                <w:sz w:val="18"/>
                <w:szCs w:val="18"/>
              </w:rPr>
              <w:t>3</w:t>
            </w:r>
          </w:p>
          <w:p w14:paraId="2661C4C0" w14:textId="77777777" w:rsidR="00C23F72" w:rsidRPr="00C23F72" w:rsidRDefault="00C23F72" w:rsidP="00C23F72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C23F72">
              <w:rPr>
                <w:rFonts w:ascii="Montserrat" w:hAnsi="Montserrat"/>
                <w:noProof/>
                <w:sz w:val="18"/>
                <w:szCs w:val="18"/>
              </w:rPr>
              <w:t>Do you think modern technology is useful?</w:t>
            </w:r>
          </w:p>
          <w:p w14:paraId="0FC5BCD0" w14:textId="77777777" w:rsidR="00C23F72" w:rsidRPr="00C23F72" w:rsidRDefault="00C23F72" w:rsidP="00C23F72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C23F72">
              <w:rPr>
                <w:rFonts w:ascii="Montserrat" w:hAnsi="Montserrat"/>
                <w:noProof/>
                <w:sz w:val="18"/>
                <w:szCs w:val="18"/>
              </w:rPr>
              <w:t>Do you think people rely too much on technology?</w:t>
            </w:r>
          </w:p>
          <w:p w14:paraId="18F89279" w14:textId="2FE940D8" w:rsidR="00A84A03" w:rsidRPr="004B296A" w:rsidRDefault="00C23F72" w:rsidP="00C23F72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C23F72">
              <w:rPr>
                <w:rFonts w:ascii="Montserrat" w:hAnsi="Montserrat"/>
                <w:noProof/>
                <w:sz w:val="18"/>
                <w:szCs w:val="18"/>
              </w:rPr>
              <w:t>Why do you think people spend so much money buying the latest devices?</w:t>
            </w:r>
            <w:r w:rsidR="00CA1603"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5BB9F678" w:rsidR="00A84A03" w:rsidRPr="00435B3A" w:rsidRDefault="00A84A03" w:rsidP="00D1623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9114D3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D16239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D16239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72217D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2E8B7886" w:rsidR="00A84A03" w:rsidRPr="00BA2BE0" w:rsidRDefault="00A84A03" w:rsidP="00D16239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74CA5" w:rsidRPr="00CB0C5B">
              <w:rPr>
                <w:rFonts w:ascii="Montserrat" w:hAnsi="Montserrat"/>
                <w:noProof/>
                <w:sz w:val="18"/>
                <w:szCs w:val="18"/>
              </w:rPr>
              <w:t>Play Miraculous.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Ladybug.Origins</w:t>
            </w:r>
            <w:r w:rsidR="00D16239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="00574CA5" w:rsidRPr="00CB0C5B">
              <w:rPr>
                <w:rFonts w:ascii="Montserrat" w:hAnsi="Montserrat"/>
                <w:noProof/>
                <w:sz w:val="18"/>
                <w:szCs w:val="18"/>
              </w:rPr>
              <w:t>.Part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5BE0531C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594DAD4A" w:rsidR="00A84A03" w:rsidRPr="0066703B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050A2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A050A2" w:rsidRPr="00A050A2">
              <w:rPr>
                <w:rFonts w:ascii="Montserrat" w:hAnsi="Montserrat"/>
                <w:noProof/>
                <w:sz w:val="16"/>
                <w:szCs w:val="16"/>
              </w:rPr>
              <w:t>marco.sander.how.travelling.changes.your.personality</w:t>
            </w:r>
            <w:r w:rsidRPr="00A050A2">
              <w:rPr>
                <w:rFonts w:ascii="Montserrat" w:hAnsi="Montserrat"/>
                <w:bCs/>
                <w:sz w:val="16"/>
                <w:szCs w:val="16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3859E64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8A3BA69" w14:textId="52197C85" w:rsidR="008F2A51" w:rsidRPr="008F2A51" w:rsidRDefault="00A84A03" w:rsidP="008F2A5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6677F"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223E82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 w:rsidR="008F2A51" w:rsidRPr="008F2A51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702BD9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  <w:p w14:paraId="098CB8FC" w14:textId="77777777" w:rsidR="00736613" w:rsidRPr="00736613" w:rsidRDefault="00736613" w:rsidP="0073661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36613">
              <w:rPr>
                <w:rFonts w:ascii="Montserrat" w:hAnsi="Montserrat"/>
                <w:sz w:val="18"/>
                <w:szCs w:val="18"/>
              </w:rPr>
              <w:t>How has travelling changed compared to several decades ago?</w:t>
            </w:r>
          </w:p>
          <w:p w14:paraId="76A1449B" w14:textId="77777777" w:rsidR="00736613" w:rsidRPr="00736613" w:rsidRDefault="00736613" w:rsidP="0073661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36613">
              <w:rPr>
                <w:rFonts w:ascii="Montserrat" w:hAnsi="Montserrat"/>
                <w:sz w:val="18"/>
                <w:szCs w:val="18"/>
              </w:rPr>
              <w:t>Do you think travel can or does change people's ways of thinking?</w:t>
            </w:r>
          </w:p>
          <w:p w14:paraId="1186F13D" w14:textId="451187DC" w:rsidR="00A84A03" w:rsidRPr="004B296A" w:rsidRDefault="00736613" w:rsidP="0073661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36613">
              <w:rPr>
                <w:rFonts w:ascii="Montserrat" w:hAnsi="Montserrat"/>
                <w:sz w:val="18"/>
                <w:szCs w:val="18"/>
              </w:rPr>
              <w:t>How will transportation in cities change in the future?</w:t>
            </w:r>
            <w:r w:rsidR="00DB5AA6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E1499FA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68143" w14:textId="77777777" w:rsidR="00BB7E0E" w:rsidRDefault="00BB7E0E" w:rsidP="003E4EAE">
      <w:r>
        <w:separator/>
      </w:r>
    </w:p>
  </w:endnote>
  <w:endnote w:type="continuationSeparator" w:id="0">
    <w:p w14:paraId="084B51B9" w14:textId="77777777" w:rsidR="00BB7E0E" w:rsidRDefault="00BB7E0E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4D0F7" w14:textId="77777777" w:rsidR="00BB7E0E" w:rsidRDefault="00BB7E0E" w:rsidP="003E4EAE">
      <w:r>
        <w:separator/>
      </w:r>
    </w:p>
  </w:footnote>
  <w:footnote w:type="continuationSeparator" w:id="0">
    <w:p w14:paraId="28EC14C4" w14:textId="77777777" w:rsidR="00BB7E0E" w:rsidRDefault="00BB7E0E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95A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B7E0E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2206-B690-4AF4-94E0-58775467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11</cp:revision>
  <dcterms:created xsi:type="dcterms:W3CDTF">2022-06-07T12:17:00Z</dcterms:created>
  <dcterms:modified xsi:type="dcterms:W3CDTF">2024-04-11T15:12:00Z</dcterms:modified>
</cp:coreProperties>
</file>